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D069" w14:textId="77777777" w:rsidR="00BE1695" w:rsidRPr="007D2E17" w:rsidRDefault="00F923E8" w:rsidP="007D2E17">
      <w:pPr>
        <w:pStyle w:val="Tytu"/>
        <w:jc w:val="left"/>
        <w:rPr>
          <w:rFonts w:ascii="Calibri" w:hAnsi="Calibri"/>
          <w:i/>
          <w:sz w:val="22"/>
          <w:szCs w:val="22"/>
        </w:rPr>
      </w:pPr>
      <w:r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>Załącznik nr 6</w:t>
      </w:r>
      <w:r w:rsidR="00BE1695" w:rsidRPr="007D2E17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  do Regulaminu </w:t>
      </w:r>
    </w:p>
    <w:p w14:paraId="24A732CC" w14:textId="77777777"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54901B" w14:textId="77777777"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14:paraId="70292709" w14:textId="77777777"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14:paraId="75CB6C31" w14:textId="77777777"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14:paraId="1802919C" w14:textId="77777777"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14:paraId="3598C040" w14:textId="77777777"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p w14:paraId="40142207" w14:textId="77777777"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1"/>
        <w:gridCol w:w="4521"/>
      </w:tblGrid>
      <w:tr w:rsidR="00FB5ECE" w:rsidRPr="00B46633" w14:paraId="4FF6304B" w14:textId="77777777" w:rsidTr="008A3EC6">
        <w:tc>
          <w:tcPr>
            <w:tcW w:w="4606" w:type="dxa"/>
            <w:shd w:val="clear" w:color="auto" w:fill="C0C0C0"/>
            <w:vAlign w:val="center"/>
          </w:tcPr>
          <w:p w14:paraId="5F6A4B05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14:paraId="0BCCEEEA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14:paraId="7D379E86" w14:textId="77777777" w:rsidTr="008A3EC6">
        <w:tc>
          <w:tcPr>
            <w:tcW w:w="4606" w:type="dxa"/>
            <w:shd w:val="clear" w:color="auto" w:fill="C0C0C0"/>
            <w:vAlign w:val="center"/>
          </w:tcPr>
          <w:p w14:paraId="32A78A4F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14:paraId="6071C31A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14:paraId="0756A473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14:paraId="21EF87C0" w14:textId="77777777"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59C96959" w14:textId="77777777"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EDB601D" w14:textId="77777777"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Odwoanieprzypisudolnego"/>
          <w:rFonts w:cs="Arial"/>
          <w:b/>
          <w:bCs/>
          <w:color w:val="000000"/>
        </w:rPr>
        <w:footnoteReference w:id="1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FB5ECE" w:rsidRPr="00B46633" w14:paraId="706DC6AD" w14:textId="77777777" w:rsidTr="008A3EC6">
        <w:tc>
          <w:tcPr>
            <w:tcW w:w="595" w:type="dxa"/>
            <w:shd w:val="clear" w:color="auto" w:fill="D9D9D9"/>
            <w:vAlign w:val="center"/>
          </w:tcPr>
          <w:p w14:paraId="6102F7C6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49E84C75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14:paraId="6FCA0310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3E45F7E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14:paraId="5B304727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6268FF6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14:paraId="1F4B64ED" w14:textId="77777777" w:rsidTr="008A3EC6">
        <w:trPr>
          <w:trHeight w:val="851"/>
        </w:trPr>
        <w:tc>
          <w:tcPr>
            <w:tcW w:w="595" w:type="dxa"/>
            <w:vAlign w:val="center"/>
          </w:tcPr>
          <w:p w14:paraId="3E6BD3C8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14:paraId="49A88017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6046C36D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15C41AF8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14:paraId="659B335F" w14:textId="77777777" w:rsidTr="008A3EC6">
        <w:trPr>
          <w:trHeight w:val="851"/>
        </w:trPr>
        <w:tc>
          <w:tcPr>
            <w:tcW w:w="595" w:type="dxa"/>
            <w:vAlign w:val="center"/>
          </w:tcPr>
          <w:p w14:paraId="2A6BA0DB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14:paraId="7E06B358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621B233D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4623C722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14:paraId="6AFD5A9F" w14:textId="77777777" w:rsidTr="008A3EC6">
        <w:trPr>
          <w:trHeight w:val="851"/>
        </w:trPr>
        <w:tc>
          <w:tcPr>
            <w:tcW w:w="595" w:type="dxa"/>
            <w:vAlign w:val="center"/>
          </w:tcPr>
          <w:p w14:paraId="0E0EC36B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14:paraId="676B95AB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2559AAFF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7C01C55C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14:paraId="3B2382C7" w14:textId="77777777" w:rsidTr="008A3EC6">
        <w:trPr>
          <w:trHeight w:val="851"/>
        </w:trPr>
        <w:tc>
          <w:tcPr>
            <w:tcW w:w="595" w:type="dxa"/>
            <w:vAlign w:val="center"/>
          </w:tcPr>
          <w:p w14:paraId="148A7DE0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3199" w:type="dxa"/>
          </w:tcPr>
          <w:p w14:paraId="200BB472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7C164A7C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7E34656A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14:paraId="75D602E1" w14:textId="77777777" w:rsidTr="008A3EC6">
        <w:trPr>
          <w:trHeight w:val="851"/>
        </w:trPr>
        <w:tc>
          <w:tcPr>
            <w:tcW w:w="595" w:type="dxa"/>
            <w:vAlign w:val="center"/>
          </w:tcPr>
          <w:p w14:paraId="5C5CDC17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3199" w:type="dxa"/>
          </w:tcPr>
          <w:p w14:paraId="7174495A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152EEA39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43DC4F2B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14:paraId="2E395EE9" w14:textId="77777777" w:rsidR="00FB5ECE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22"/>
        <w:gridCol w:w="1538"/>
        <w:gridCol w:w="1664"/>
        <w:gridCol w:w="1686"/>
        <w:gridCol w:w="1503"/>
      </w:tblGrid>
      <w:tr w:rsidR="00FB5ECE" w:rsidRPr="00B46633" w14:paraId="1336C911" w14:textId="77777777" w:rsidTr="008A3EC6">
        <w:tc>
          <w:tcPr>
            <w:tcW w:w="558" w:type="dxa"/>
            <w:shd w:val="clear" w:color="auto" w:fill="D9D9D9"/>
            <w:vAlign w:val="center"/>
          </w:tcPr>
          <w:p w14:paraId="69FADD25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14:paraId="5802BFBD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14:paraId="7C8293B1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14:paraId="3868EBEE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2C2FE267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 xml:space="preserve">(np. długotrwałe bezrobocie, III profil bezrobocia, niepełnosprawność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lastRenderedPageBreak/>
              <w:t>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440D5432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lastRenderedPageBreak/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4E63E6A4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14:paraId="699411AB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lastRenderedPageBreak/>
              <w:t>wymiar czasu pracy</w:t>
            </w:r>
          </w:p>
        </w:tc>
        <w:tc>
          <w:tcPr>
            <w:tcW w:w="1368" w:type="dxa"/>
            <w:shd w:val="clear" w:color="auto" w:fill="D9D9D9"/>
          </w:tcPr>
          <w:p w14:paraId="7076C321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  <w:p w14:paraId="1728CC6A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FB5ECE" w:rsidRPr="00B46633" w14:paraId="657C0148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37CC3A63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337" w:type="dxa"/>
          </w:tcPr>
          <w:p w14:paraId="30E8BE0F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6BD013F9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289B1F16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62044A8F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59AD394C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14:paraId="146B56EA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614A1DD7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14:paraId="7367B684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6CD1D7FE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495816CC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536F5CC3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724677B5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14:paraId="4387813E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74F201BB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14:paraId="03396204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4B71E954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6C1105FF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641FE73E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36F72D09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14:paraId="1AF731A3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40761299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14:paraId="0CB440B7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7A236ABE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3BC2F90E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41D955A5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49B76053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14:paraId="6B6AE765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1837F9C2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14:paraId="36753C27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4A91723E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48D898B4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3867059C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634F11CE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14:paraId="7F3C0C8B" w14:textId="5B98AC67"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>III. Zgodnie z Rozporządzeniem Ministra Infrastruktury i Rozwoju z dnia 2 lipca 2015 r. w sprawie udzielania pomocy de minimis oraz pomocy publicznej w ramach programów operacyjnych finansowanych z Europejskiego Funduszu Społecznego na lata 2014-2020 (Dz.U.</w:t>
      </w:r>
      <w:r w:rsidR="003469D7">
        <w:rPr>
          <w:rFonts w:ascii="Calibri" w:hAnsi="Calibri"/>
          <w:color w:val="auto"/>
          <w:sz w:val="22"/>
          <w:szCs w:val="22"/>
        </w:rPr>
        <w:t>2015</w:t>
      </w:r>
      <w:r w:rsidRPr="00B46633">
        <w:rPr>
          <w:rFonts w:ascii="Calibri" w:hAnsi="Calibri"/>
          <w:color w:val="auto"/>
          <w:sz w:val="22"/>
          <w:szCs w:val="22"/>
        </w:rPr>
        <w:t xml:space="preserve"> poz.1073 z późn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14:paraId="3DBA1E44" w14:textId="77777777" w:rsidR="00FB5ECE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424BF">
        <w:rPr>
          <w:rFonts w:ascii="Calibri" w:hAnsi="Calibri"/>
          <w:color w:val="auto"/>
          <w:sz w:val="22"/>
          <w:szCs w:val="22"/>
        </w:rPr>
        <w:t xml:space="preserve">netto </w:t>
      </w:r>
      <w:r w:rsidRPr="00B46633">
        <w:rPr>
          <w:rFonts w:ascii="Calibri" w:hAnsi="Calibri"/>
          <w:color w:val="auto"/>
          <w:sz w:val="22"/>
          <w:szCs w:val="22"/>
        </w:rPr>
        <w:t xml:space="preserve">x ……… osób =  …………………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="003B5112">
        <w:rPr>
          <w:rFonts w:ascii="Calibri" w:hAnsi="Calibri"/>
          <w:color w:val="auto"/>
          <w:sz w:val="22"/>
          <w:szCs w:val="22"/>
        </w:rPr>
        <w:t xml:space="preserve"> netto</w:t>
      </w:r>
      <w:r w:rsidRPr="00B46633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. złotych) </w:t>
      </w:r>
    </w:p>
    <w:p w14:paraId="2827F497" w14:textId="77777777" w:rsidR="00050506" w:rsidRPr="00B46633" w:rsidRDefault="00050506" w:rsidP="00050506">
      <w:pPr>
        <w:pStyle w:val="Default"/>
        <w:spacing w:after="150" w:line="276" w:lineRule="auto"/>
        <w:ind w:left="708"/>
        <w:jc w:val="both"/>
        <w:rPr>
          <w:rFonts w:ascii="Calibri" w:hAnsi="Calibri"/>
          <w:color w:val="auto"/>
          <w:sz w:val="22"/>
          <w:szCs w:val="22"/>
        </w:rPr>
      </w:pPr>
      <w:r w:rsidRPr="00E80F90">
        <w:rPr>
          <w:rFonts w:ascii="Calibri" w:hAnsi="Calibri"/>
          <w:color w:val="auto"/>
          <w:sz w:val="22"/>
          <w:szCs w:val="22"/>
        </w:rPr>
        <w:t xml:space="preserve">Łączna wartość pomocy: …………………. zł </w:t>
      </w:r>
      <w:r w:rsidR="001424BF">
        <w:rPr>
          <w:rFonts w:ascii="Calibri" w:hAnsi="Calibri"/>
          <w:color w:val="auto"/>
          <w:sz w:val="22"/>
          <w:szCs w:val="22"/>
        </w:rPr>
        <w:t xml:space="preserve">netto </w:t>
      </w:r>
      <w:r w:rsidRPr="00E80F90">
        <w:rPr>
          <w:rFonts w:ascii="Calibri" w:hAnsi="Calibri"/>
          <w:color w:val="auto"/>
          <w:sz w:val="22"/>
          <w:szCs w:val="22"/>
        </w:rPr>
        <w:t>x …………….. miesięcy = ……………………….. zł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84387C">
        <w:rPr>
          <w:rFonts w:ascii="Calibri" w:hAnsi="Calibri"/>
          <w:color w:val="auto"/>
          <w:sz w:val="22"/>
          <w:szCs w:val="22"/>
        </w:rPr>
        <w:t>netto</w:t>
      </w:r>
    </w:p>
    <w:p w14:paraId="1FDF0F30" w14:textId="77777777"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14:paraId="4B565F1B" w14:textId="77777777" w:rsidR="00FB5ECE" w:rsidRPr="00B46633" w:rsidRDefault="00FB5ECE" w:rsidP="00FB5ECE">
      <w:pPr>
        <w:spacing w:before="120" w:after="120"/>
        <w:jc w:val="both"/>
      </w:pPr>
      <w:r w:rsidRPr="00B46633">
        <w:t>Planowana data zakończenia korzystania ze wsparcia pomostowego:……………………………………………</w:t>
      </w:r>
    </w:p>
    <w:p w14:paraId="4B8B7144" w14:textId="77777777"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Okres wskazany powyżej nie przekracza łącznie okresu 6 miesięcy </w:t>
      </w:r>
      <w:r w:rsidR="00AD566F">
        <w:rPr>
          <w:rFonts w:ascii="Calibri" w:hAnsi="Calibri"/>
          <w:color w:val="auto"/>
          <w:sz w:val="22"/>
          <w:szCs w:val="22"/>
        </w:rPr>
        <w:t xml:space="preserve">od dnia podpisania Umowy </w:t>
      </w:r>
      <w:r w:rsidR="00AD566F">
        <w:rPr>
          <w:rFonts w:ascii="Calibri" w:hAnsi="Calibri"/>
          <w:color w:val="auto"/>
          <w:sz w:val="22"/>
          <w:szCs w:val="22"/>
        </w:rPr>
        <w:br/>
        <w:t>o udzi</w:t>
      </w:r>
      <w:r w:rsidRPr="00B46633">
        <w:rPr>
          <w:rFonts w:ascii="Calibri" w:hAnsi="Calibri"/>
          <w:color w:val="auto"/>
          <w:sz w:val="22"/>
          <w:szCs w:val="22"/>
        </w:rPr>
        <w:t xml:space="preserve">elenie wsparcia pomostowego podstawowego. </w:t>
      </w:r>
    </w:p>
    <w:p w14:paraId="3F850B1B" w14:textId="77777777"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6E07D6A2" w14:textId="77777777"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14:paraId="3DC1FE29" w14:textId="77777777"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27"/>
        <w:gridCol w:w="5728"/>
      </w:tblGrid>
      <w:tr w:rsidR="00FB5ECE" w:rsidRPr="00B46633" w14:paraId="051896D1" w14:textId="77777777" w:rsidTr="008A3EC6">
        <w:tc>
          <w:tcPr>
            <w:tcW w:w="494" w:type="dxa"/>
            <w:vAlign w:val="center"/>
          </w:tcPr>
          <w:p w14:paraId="564047BB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</w:tcPr>
          <w:p w14:paraId="7B0CACCB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14:paraId="304DDC1C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14:paraId="3601FB75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14:paraId="26BAC97B" w14:textId="77777777" w:rsidTr="008A3EC6">
        <w:tc>
          <w:tcPr>
            <w:tcW w:w="494" w:type="dxa"/>
          </w:tcPr>
          <w:p w14:paraId="1B5E8534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14:paraId="1428D4FD" w14:textId="77777777"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14:paraId="7D7FB11E" w14:textId="77777777"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14:paraId="7F35F402" w14:textId="77777777" w:rsidTr="008A3EC6">
        <w:tc>
          <w:tcPr>
            <w:tcW w:w="494" w:type="dxa"/>
          </w:tcPr>
          <w:p w14:paraId="66D037A4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14:paraId="5CF3851D" w14:textId="77777777"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 xml:space="preserve">wypływający na wysokość 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9" w:type="dxa"/>
          </w:tcPr>
          <w:p w14:paraId="05469104" w14:textId="77777777"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14:paraId="1A580FBF" w14:textId="77777777" w:rsidTr="008A3EC6">
        <w:tc>
          <w:tcPr>
            <w:tcW w:w="494" w:type="dxa"/>
          </w:tcPr>
          <w:p w14:paraId="53DEDB59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14:paraId="2791D175" w14:textId="77777777"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14:paraId="201D2D1A" w14:textId="77777777"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14:paraId="26059962" w14:textId="77777777" w:rsidTr="008A3EC6">
        <w:tc>
          <w:tcPr>
            <w:tcW w:w="494" w:type="dxa"/>
          </w:tcPr>
          <w:p w14:paraId="3F60C8EF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14:paraId="7F095BA7" w14:textId="77777777"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14:paraId="250E05EA" w14:textId="77777777"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3FDA00FE" w14:textId="77777777"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2964F98D" w14:textId="77777777"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14:paraId="21C65191" w14:textId="77777777"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14:paraId="5033FC1F" w14:textId="77777777"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14:paraId="755BFFEF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65766962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0AB5D4A8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7CABF4C3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6BD9E4D5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212CB34C" w14:textId="77777777"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14:paraId="4AE71E16" w14:textId="7C6BF217"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 xml:space="preserve">Wniosek składany jest wraz z Wnioskiem o </w:t>
      </w:r>
      <w:r w:rsidR="00F36DB1">
        <w:rPr>
          <w:rFonts w:ascii="Calibri" w:hAnsi="Calibri"/>
          <w:b/>
          <w:i/>
          <w:color w:val="auto"/>
          <w:sz w:val="20"/>
          <w:szCs w:val="20"/>
        </w:rPr>
        <w:t>wsparcie finansowe</w:t>
      </w:r>
      <w:r w:rsidRPr="00B46633">
        <w:rPr>
          <w:rFonts w:ascii="Calibri" w:hAnsi="Calibri"/>
          <w:b/>
          <w:i/>
          <w:color w:val="auto"/>
          <w:sz w:val="20"/>
          <w:szCs w:val="20"/>
        </w:rPr>
        <w:t xml:space="preserve"> i nie wymaga dodatkowych załączników.</w:t>
      </w:r>
    </w:p>
    <w:p w14:paraId="1F7A03AB" w14:textId="77777777" w:rsidR="00AF7099" w:rsidRPr="00FB5ECE" w:rsidRDefault="00AF7099" w:rsidP="00FB5ECE"/>
    <w:sectPr w:rsidR="00AF7099" w:rsidRPr="00FB5ECE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4D864" w14:textId="77777777" w:rsidR="00E76077" w:rsidRDefault="00E76077" w:rsidP="00361256">
      <w:pPr>
        <w:spacing w:after="0" w:line="240" w:lineRule="auto"/>
      </w:pPr>
      <w:r>
        <w:separator/>
      </w:r>
    </w:p>
  </w:endnote>
  <w:endnote w:type="continuationSeparator" w:id="0">
    <w:p w14:paraId="2A702035" w14:textId="77777777" w:rsidR="00E76077" w:rsidRDefault="00E7607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42FA" w14:textId="77777777" w:rsidR="00915DD3" w:rsidRPr="001C3DEA" w:rsidRDefault="00B71129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7489D8" wp14:editId="1FD91C68">
          <wp:simplePos x="0" y="0"/>
          <wp:positionH relativeFrom="column">
            <wp:posOffset>3805555</wp:posOffset>
          </wp:positionH>
          <wp:positionV relativeFrom="paragraph">
            <wp:posOffset>26543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67237BB3" wp14:editId="574D6B86">
          <wp:simplePos x="0" y="0"/>
          <wp:positionH relativeFrom="page">
            <wp:posOffset>442595</wp:posOffset>
          </wp:positionH>
          <wp:positionV relativeFrom="page">
            <wp:posOffset>969962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6A26" w14:textId="77777777" w:rsidR="00E76077" w:rsidRDefault="00E76077" w:rsidP="00361256">
      <w:pPr>
        <w:spacing w:after="0" w:line="240" w:lineRule="auto"/>
      </w:pPr>
      <w:r>
        <w:separator/>
      </w:r>
    </w:p>
  </w:footnote>
  <w:footnote w:type="continuationSeparator" w:id="0">
    <w:p w14:paraId="21DEB8A9" w14:textId="77777777" w:rsidR="00E76077" w:rsidRDefault="00E76077" w:rsidP="00361256">
      <w:pPr>
        <w:spacing w:after="0" w:line="240" w:lineRule="auto"/>
      </w:pPr>
      <w:r>
        <w:continuationSeparator/>
      </w:r>
    </w:p>
  </w:footnote>
  <w:footnote w:id="1">
    <w:p w14:paraId="5022EA4A" w14:textId="77777777" w:rsidR="00FB5ECE" w:rsidRPr="009F3E8D" w:rsidRDefault="00FB5ECE" w:rsidP="00FB5EC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Odwoanieprzypisudolnego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2">
    <w:p w14:paraId="66830753" w14:textId="77777777" w:rsidR="00FB5ECE" w:rsidRPr="00D34480" w:rsidRDefault="00FB5ECE" w:rsidP="00FB5ECE">
      <w:pPr>
        <w:pStyle w:val="Tekstprzypisudolnego"/>
        <w:jc w:val="both"/>
        <w:rPr>
          <w:sz w:val="16"/>
          <w:szCs w:val="16"/>
        </w:rPr>
      </w:pPr>
      <w:r w:rsidRPr="000E58E3">
        <w:rPr>
          <w:rStyle w:val="Odwoanieprzypisudolnego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155F97">
        <w:rPr>
          <w:iCs/>
          <w:sz w:val="16"/>
          <w:szCs w:val="16"/>
        </w:rPr>
        <w:t>50</w:t>
      </w:r>
      <w:r>
        <w:rPr>
          <w:iCs/>
          <w:sz w:val="16"/>
          <w:szCs w:val="16"/>
        </w:rPr>
        <w:t>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14:paraId="4BBCF150" w14:textId="77777777" w:rsidR="00FB5ECE" w:rsidRDefault="00FB5ECE" w:rsidP="00FB5E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3DF3" w14:textId="77777777" w:rsidR="006521DB" w:rsidRPr="007A3666" w:rsidRDefault="00B71129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031E4571" wp14:editId="3B5AA657">
          <wp:simplePos x="0" y="0"/>
          <wp:positionH relativeFrom="margin">
            <wp:posOffset>-523875</wp:posOffset>
          </wp:positionH>
          <wp:positionV relativeFrom="topMargin">
            <wp:posOffset>106045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AC2A7B" wp14:editId="2AE677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1A8F9" w14:textId="77777777"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424BF" w:rsidRPr="001424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AC2A7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69D1A8F9" w14:textId="77777777"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424BF" w:rsidRPr="001424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0506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4B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B0F6C"/>
    <w:rsid w:val="002C5E8B"/>
    <w:rsid w:val="002E4FBA"/>
    <w:rsid w:val="002F013B"/>
    <w:rsid w:val="002F1FFD"/>
    <w:rsid w:val="002F63EA"/>
    <w:rsid w:val="003253E2"/>
    <w:rsid w:val="00331F3C"/>
    <w:rsid w:val="003469D7"/>
    <w:rsid w:val="00353C97"/>
    <w:rsid w:val="00361256"/>
    <w:rsid w:val="00394ED8"/>
    <w:rsid w:val="003B5112"/>
    <w:rsid w:val="003C2205"/>
    <w:rsid w:val="003C5D9C"/>
    <w:rsid w:val="003C7F9D"/>
    <w:rsid w:val="003F08C8"/>
    <w:rsid w:val="003F481B"/>
    <w:rsid w:val="003F4E4F"/>
    <w:rsid w:val="003F7437"/>
    <w:rsid w:val="004434AC"/>
    <w:rsid w:val="0044438C"/>
    <w:rsid w:val="0048635C"/>
    <w:rsid w:val="004A0DE8"/>
    <w:rsid w:val="004C6BB1"/>
    <w:rsid w:val="004D14AA"/>
    <w:rsid w:val="004D5037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997"/>
    <w:rsid w:val="00796A4B"/>
    <w:rsid w:val="007A3666"/>
    <w:rsid w:val="007B28DE"/>
    <w:rsid w:val="007C3F2A"/>
    <w:rsid w:val="007D2E17"/>
    <w:rsid w:val="007E0C6B"/>
    <w:rsid w:val="007F1D69"/>
    <w:rsid w:val="0081255E"/>
    <w:rsid w:val="00837840"/>
    <w:rsid w:val="0084387C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106C3"/>
    <w:rsid w:val="00A3163E"/>
    <w:rsid w:val="00A41FB6"/>
    <w:rsid w:val="00A90209"/>
    <w:rsid w:val="00A949E6"/>
    <w:rsid w:val="00AA531F"/>
    <w:rsid w:val="00AB003F"/>
    <w:rsid w:val="00AC4FDD"/>
    <w:rsid w:val="00AD566F"/>
    <w:rsid w:val="00AD72C9"/>
    <w:rsid w:val="00AF0EB5"/>
    <w:rsid w:val="00AF30A3"/>
    <w:rsid w:val="00AF7099"/>
    <w:rsid w:val="00B00245"/>
    <w:rsid w:val="00B00ED3"/>
    <w:rsid w:val="00B35EF7"/>
    <w:rsid w:val="00B461FC"/>
    <w:rsid w:val="00B53EEA"/>
    <w:rsid w:val="00B71129"/>
    <w:rsid w:val="00B73126"/>
    <w:rsid w:val="00B834F0"/>
    <w:rsid w:val="00B90014"/>
    <w:rsid w:val="00B9016C"/>
    <w:rsid w:val="00B91EEC"/>
    <w:rsid w:val="00B931D7"/>
    <w:rsid w:val="00BB33BA"/>
    <w:rsid w:val="00BC15B6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86A15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76077"/>
    <w:rsid w:val="00E80F90"/>
    <w:rsid w:val="00E94AF8"/>
    <w:rsid w:val="00EA32D4"/>
    <w:rsid w:val="00ED4888"/>
    <w:rsid w:val="00EE3529"/>
    <w:rsid w:val="00F175F0"/>
    <w:rsid w:val="00F2258B"/>
    <w:rsid w:val="00F36DB1"/>
    <w:rsid w:val="00F419E9"/>
    <w:rsid w:val="00F550F6"/>
    <w:rsid w:val="00F74AF6"/>
    <w:rsid w:val="00F855FB"/>
    <w:rsid w:val="00F87510"/>
    <w:rsid w:val="00F87E1C"/>
    <w:rsid w:val="00F923E8"/>
    <w:rsid w:val="00F94F1E"/>
    <w:rsid w:val="00FB06F4"/>
    <w:rsid w:val="00FB11A7"/>
    <w:rsid w:val="00FB5ECE"/>
    <w:rsid w:val="00FC46F1"/>
    <w:rsid w:val="00FD0F8B"/>
    <w:rsid w:val="00FD3EAF"/>
    <w:rsid w:val="00FE3F14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BEF6F"/>
  <w15:docId w15:val="{72CEA9A4-8D1A-4C86-8377-D7B65B3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A4B5-CC13-4285-BB5A-11049530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agda Misiura</cp:lastModifiedBy>
  <cp:revision>14</cp:revision>
  <dcterms:created xsi:type="dcterms:W3CDTF">2017-05-19T12:20:00Z</dcterms:created>
  <dcterms:modified xsi:type="dcterms:W3CDTF">2021-02-08T13:30:00Z</dcterms:modified>
</cp:coreProperties>
</file>